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27" w:type="pct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A353D2" w:rsidRPr="00AA700E" w:rsidTr="00F16F6B">
        <w:trPr>
          <w:trHeight w:val="404"/>
        </w:trPr>
        <w:tc>
          <w:tcPr>
            <w:tcW w:w="1250" w:type="pct"/>
          </w:tcPr>
          <w:p w:rsidR="00A353D2" w:rsidRPr="00AA700E" w:rsidRDefault="00A353D2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A700E">
              <w:rPr>
                <w:rFonts w:ascii="Times New Roman" w:hAnsi="Times New Roman" w:cs="Times New Roman"/>
                <w:i/>
                <w:sz w:val="36"/>
                <w:szCs w:val="36"/>
              </w:rPr>
              <w:t>Словарные слова</w:t>
            </w:r>
          </w:p>
        </w:tc>
        <w:tc>
          <w:tcPr>
            <w:tcW w:w="1250" w:type="pct"/>
          </w:tcPr>
          <w:p w:rsidR="00A353D2" w:rsidRPr="00AA700E" w:rsidRDefault="00A353D2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A700E">
              <w:rPr>
                <w:rFonts w:ascii="Times New Roman" w:hAnsi="Times New Roman" w:cs="Times New Roman"/>
                <w:i/>
                <w:sz w:val="36"/>
                <w:szCs w:val="36"/>
              </w:rPr>
              <w:t>Вставь пропущенную букву</w:t>
            </w:r>
          </w:p>
        </w:tc>
        <w:tc>
          <w:tcPr>
            <w:tcW w:w="1250" w:type="pct"/>
          </w:tcPr>
          <w:p w:rsidR="00A353D2" w:rsidRPr="00AA700E" w:rsidRDefault="00A353D2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A700E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одну ошибку</w:t>
            </w:r>
          </w:p>
        </w:tc>
        <w:tc>
          <w:tcPr>
            <w:tcW w:w="1250" w:type="pct"/>
          </w:tcPr>
          <w:p w:rsidR="00A353D2" w:rsidRPr="00AA700E" w:rsidRDefault="00A353D2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A700E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две ошибки</w:t>
            </w:r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A353D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лф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вит</w:t>
            </w:r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лф</w:t>
            </w:r>
            <w:proofErr w:type="spellEnd"/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вит</w:t>
            </w:r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лфавит</w:t>
            </w:r>
            <w:proofErr w:type="spellEnd"/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лфовит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я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ц</w:t>
            </w:r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ц</w:t>
            </w:r>
            <w:proofErr w:type="spellEnd"/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иц</w:t>
            </w:r>
            <w:proofErr w:type="spellEnd"/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ис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у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бб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та</w:t>
            </w:r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у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та</w:t>
            </w:r>
            <w:proofErr w:type="spellEnd"/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убота</w:t>
            </w:r>
            <w:proofErr w:type="spellEnd"/>
          </w:p>
        </w:tc>
        <w:tc>
          <w:tcPr>
            <w:tcW w:w="1250" w:type="pct"/>
          </w:tcPr>
          <w:p w:rsidR="00A353D2" w:rsidRPr="00CC4ED5" w:rsidRDefault="00AA700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уботт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аж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аж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огаж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огаш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и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ван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иван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еван</w:t>
            </w:r>
            <w:proofErr w:type="spellEnd"/>
          </w:p>
        </w:tc>
        <w:tc>
          <w:tcPr>
            <w:tcW w:w="1250" w:type="pct"/>
          </w:tcPr>
          <w:p w:rsidR="00A353D2" w:rsidRPr="00CC4ED5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r w:rsidR="004A3E98" w:rsidRPr="00CC4ED5">
              <w:rPr>
                <w:rFonts w:ascii="Times New Roman" w:hAnsi="Times New Roman" w:cs="Times New Roman"/>
                <w:sz w:val="44"/>
                <w:szCs w:val="44"/>
              </w:rPr>
              <w:t>ефан</w:t>
            </w:r>
            <w:proofErr w:type="spellEnd"/>
          </w:p>
        </w:tc>
      </w:tr>
      <w:tr w:rsidR="00A353D2" w:rsidRPr="00CC4ED5" w:rsidTr="00F16F6B">
        <w:trPr>
          <w:trHeight w:val="389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уста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…пуста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опуст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опузт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тина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т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орт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ордин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шина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ш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ош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ошын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CC4ED5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зина</w:t>
            </w:r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з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4A3E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рз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рсин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ед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бед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абед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абет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л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я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ника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ляник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имляник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имлиник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и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ор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м…дор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амидор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амедор</w:t>
            </w:r>
            <w:proofErr w:type="spellEnd"/>
          </w:p>
        </w:tc>
      </w:tr>
      <w:tr w:rsidR="00A353D2" w:rsidRPr="00CC4ED5" w:rsidTr="00F16F6B">
        <w:trPr>
          <w:trHeight w:val="389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ята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ят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ибят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ибат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я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ина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ибин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ипин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пор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т…пор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тапор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табор</w:t>
            </w:r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ор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ор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орад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орат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г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од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г</w:t>
            </w:r>
            <w:proofErr w:type="spellEnd"/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род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огарод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агарод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Pr="00917B8C">
              <w:rPr>
                <w:rFonts w:ascii="Times New Roman" w:hAnsi="Times New Roman" w:cs="Times New Roman"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бака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…бака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абака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абаг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ш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ё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л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ш</w:t>
            </w:r>
            <w:proofErr w:type="spell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л</w:t>
            </w:r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ашол</w:t>
            </w:r>
            <w:proofErr w:type="spellEnd"/>
          </w:p>
        </w:tc>
        <w:tc>
          <w:tcPr>
            <w:tcW w:w="1250" w:type="pct"/>
          </w:tcPr>
          <w:p w:rsidR="00A353D2" w:rsidRPr="00CC4ED5" w:rsidRDefault="005A7F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ошол</w:t>
            </w:r>
            <w:proofErr w:type="spellEnd"/>
          </w:p>
        </w:tc>
      </w:tr>
      <w:tr w:rsidR="00A353D2" w:rsidRPr="00CC4ED5" w:rsidTr="00F16F6B">
        <w:trPr>
          <w:trHeight w:val="389"/>
        </w:trPr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т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н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т</w:t>
            </w:r>
            <w:proofErr w:type="spellEnd"/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н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стокан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токан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я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зык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изык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езыг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ев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ка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ев</w:t>
            </w: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ка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евачка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евачька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дан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</w:t>
            </w:r>
            <w:proofErr w:type="gramEnd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…м…дан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имодан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чимадан</w:t>
            </w:r>
            <w:proofErr w:type="spellEnd"/>
          </w:p>
        </w:tc>
      </w:tr>
      <w:tr w:rsidR="00A353D2" w:rsidRPr="00CC4ED5" w:rsidTr="00F16F6B">
        <w:trPr>
          <w:trHeight w:val="404"/>
        </w:trPr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ньки</w:t>
            </w:r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…</w:t>
            </w: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ньки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ньки</w:t>
            </w:r>
            <w:proofErr w:type="spellEnd"/>
          </w:p>
        </w:tc>
        <w:tc>
          <w:tcPr>
            <w:tcW w:w="1250" w:type="pct"/>
          </w:tcPr>
          <w:p w:rsidR="00A353D2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C4ED5">
              <w:rPr>
                <w:rFonts w:ascii="Times New Roman" w:hAnsi="Times New Roman" w:cs="Times New Roman"/>
                <w:sz w:val="44"/>
                <w:szCs w:val="44"/>
              </w:rPr>
              <w:t>канки</w:t>
            </w:r>
            <w:proofErr w:type="spellEnd"/>
          </w:p>
        </w:tc>
      </w:tr>
      <w:tr w:rsidR="00CC4ED5" w:rsidRPr="00CC4ED5" w:rsidTr="00F16F6B">
        <w:trPr>
          <w:trHeight w:val="404"/>
        </w:trPr>
        <w:tc>
          <w:tcPr>
            <w:tcW w:w="1250" w:type="pct"/>
          </w:tcPr>
          <w:p w:rsidR="00CC4ED5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917B8C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тон</w:t>
            </w:r>
          </w:p>
        </w:tc>
        <w:tc>
          <w:tcPr>
            <w:tcW w:w="1250" w:type="pct"/>
          </w:tcPr>
          <w:p w:rsidR="00CC4ED5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…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тон</w:t>
            </w:r>
            <w:proofErr w:type="spellEnd"/>
          </w:p>
        </w:tc>
        <w:tc>
          <w:tcPr>
            <w:tcW w:w="1250" w:type="pct"/>
          </w:tcPr>
          <w:p w:rsidR="00CC4ED5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ортон</w:t>
            </w:r>
            <w:proofErr w:type="spellEnd"/>
          </w:p>
        </w:tc>
        <w:tc>
          <w:tcPr>
            <w:tcW w:w="1250" w:type="pct"/>
          </w:tcPr>
          <w:p w:rsidR="00CC4ED5" w:rsidRPr="00CC4ED5" w:rsidRDefault="00CC4ED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ордон</w:t>
            </w:r>
          </w:p>
        </w:tc>
      </w:tr>
      <w:tr w:rsidR="00917B8C" w:rsidTr="00917B8C">
        <w:tc>
          <w:tcPr>
            <w:tcW w:w="1250" w:type="pct"/>
          </w:tcPr>
          <w:p w:rsidR="00917B8C" w:rsidRPr="00917B8C" w:rsidRDefault="00917B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17B8C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Словарные слова</w:t>
            </w:r>
          </w:p>
        </w:tc>
        <w:tc>
          <w:tcPr>
            <w:tcW w:w="1250" w:type="pct"/>
          </w:tcPr>
          <w:p w:rsidR="00917B8C" w:rsidRPr="00917B8C" w:rsidRDefault="00917B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17B8C">
              <w:rPr>
                <w:rFonts w:ascii="Times New Roman" w:hAnsi="Times New Roman" w:cs="Times New Roman"/>
                <w:i/>
                <w:sz w:val="36"/>
                <w:szCs w:val="36"/>
              </w:rPr>
              <w:t>Вставь пропущенную букву</w:t>
            </w:r>
          </w:p>
        </w:tc>
        <w:tc>
          <w:tcPr>
            <w:tcW w:w="1250" w:type="pct"/>
          </w:tcPr>
          <w:p w:rsidR="00917B8C" w:rsidRPr="00917B8C" w:rsidRDefault="00917B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17B8C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одну ошибку</w:t>
            </w:r>
          </w:p>
        </w:tc>
        <w:tc>
          <w:tcPr>
            <w:tcW w:w="1250" w:type="pct"/>
          </w:tcPr>
          <w:p w:rsidR="00917B8C" w:rsidRPr="00917B8C" w:rsidRDefault="00917B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17B8C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две ошибки</w:t>
            </w:r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тист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тист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ртист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ртизт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ёза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ёза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рёза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роза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в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дру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г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др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друг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друк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ес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л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вес..</w:t>
            </w:r>
            <w:proofErr w:type="spellStart"/>
            <w:r w:rsidR="00F27500">
              <w:rPr>
                <w:rFonts w:ascii="Times New Roman" w:hAnsi="Times New Roman" w:cs="Times New Roman"/>
                <w:sz w:val="44"/>
                <w:szCs w:val="44"/>
              </w:rPr>
              <w:t>ло</w:t>
            </w:r>
            <w:proofErr w:type="spellEnd"/>
            <w:proofErr w:type="gram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есило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есила</w:t>
            </w:r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ру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г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круг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акруг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акрук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бей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proofErr w:type="gramStart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р.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бей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орабей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арабей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ажд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  <w:r w:rsidR="00F27500">
              <w:rPr>
                <w:rFonts w:ascii="Times New Roman" w:hAnsi="Times New Roman" w:cs="Times New Roman"/>
                <w:sz w:val="44"/>
                <w:szCs w:val="44"/>
              </w:rPr>
              <w:t>раж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 w:rsidR="00F27500">
              <w:rPr>
                <w:rFonts w:ascii="Times New Roman" w:hAnsi="Times New Roman" w:cs="Times New Roman"/>
                <w:sz w:val="44"/>
                <w:szCs w:val="44"/>
              </w:rPr>
              <w:t>н..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аждани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аждони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917B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 w:rsidR="00F27500">
              <w:rPr>
                <w:rFonts w:ascii="Times New Roman" w:hAnsi="Times New Roman" w:cs="Times New Roman"/>
                <w:sz w:val="44"/>
                <w:szCs w:val="44"/>
              </w:rPr>
              <w:t>ж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ин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</w:t>
            </w:r>
            <w:proofErr w:type="spellEnd"/>
            <w:proofErr w:type="gramStart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жд</w:t>
            </w:r>
            <w:proofErr w:type="spellEnd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н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жданин</w:t>
            </w:r>
            <w:proofErr w:type="spell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ждонин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к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  <w:r w:rsidR="00F27500">
              <w:rPr>
                <w:rFonts w:ascii="Times New Roman" w:hAnsi="Times New Roman" w:cs="Times New Roman"/>
                <w:sz w:val="44"/>
                <w:szCs w:val="44"/>
              </w:rPr>
              <w:t>ром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ка</w:t>
            </w:r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ромка</w:t>
            </w:r>
          </w:p>
        </w:tc>
      </w:tr>
      <w:tr w:rsidR="00917B8C" w:rsidTr="00917B8C"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у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с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ий</w:t>
            </w:r>
          </w:p>
        </w:tc>
        <w:tc>
          <w:tcPr>
            <w:tcW w:w="1250" w:type="pct"/>
          </w:tcPr>
          <w:p w:rsidR="00F27500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кий</w:t>
            </w:r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уский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уззкий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ин</w:t>
            </w:r>
            <w:r w:rsidRPr="00F83132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гда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гда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инагда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инакда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даш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р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даш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орандаш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орондаш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льч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и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ль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льчек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лчек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о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з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роз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роз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рос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М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сква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ква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сква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сква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од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род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од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от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в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щи</w:t>
            </w:r>
          </w:p>
        </w:tc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щи</w:t>
            </w:r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ващи</w:t>
            </w:r>
            <w:proofErr w:type="spellEnd"/>
          </w:p>
        </w:tc>
        <w:tc>
          <w:tcPr>
            <w:tcW w:w="1250" w:type="pct"/>
          </w:tcPr>
          <w:p w:rsidR="00917B8C" w:rsidRDefault="00032EE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фащи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днажды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нажды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днажды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днашды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теч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ство</w:t>
            </w:r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 w:rsidR="00F27500">
              <w:rPr>
                <w:rFonts w:ascii="Times New Roman" w:hAnsi="Times New Roman" w:cs="Times New Roman"/>
                <w:sz w:val="44"/>
                <w:szCs w:val="44"/>
              </w:rPr>
              <w:t>ство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Отечиство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течиство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года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года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агода</w:t>
            </w:r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кода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том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том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атом</w:t>
            </w:r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дом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бота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бота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обота</w:t>
            </w:r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опота</w:t>
            </w:r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н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ц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н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ц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ниц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нитц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с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аз</w:t>
            </w:r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  <w:proofErr w:type="spellStart"/>
            <w:r w:rsidR="00E777D8">
              <w:rPr>
                <w:rFonts w:ascii="Times New Roman" w:hAnsi="Times New Roman" w:cs="Times New Roman"/>
                <w:sz w:val="44"/>
                <w:szCs w:val="44"/>
              </w:rPr>
              <w:t>каз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сказ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скас</w:t>
            </w:r>
            <w:proofErr w:type="spellEnd"/>
          </w:p>
        </w:tc>
      </w:tr>
      <w:tr w:rsidR="00917B8C" w:rsidTr="00917B8C">
        <w:tc>
          <w:tcPr>
            <w:tcW w:w="1250" w:type="pct"/>
          </w:tcPr>
          <w:p w:rsidR="00917B8C" w:rsidRDefault="00F2750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353DD3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с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ия</w:t>
            </w:r>
          </w:p>
        </w:tc>
        <w:tc>
          <w:tcPr>
            <w:tcW w:w="1250" w:type="pct"/>
          </w:tcPr>
          <w:p w:rsidR="00917B8C" w:rsidRDefault="00E777D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сия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ссия</w:t>
            </w:r>
            <w:proofErr w:type="spellEnd"/>
          </w:p>
        </w:tc>
        <w:tc>
          <w:tcPr>
            <w:tcW w:w="1250" w:type="pct"/>
          </w:tcPr>
          <w:p w:rsidR="00917B8C" w:rsidRDefault="00F8313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сия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Pr="00016BC8" w:rsidRDefault="00016B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BC8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Словарные слова</w:t>
            </w:r>
          </w:p>
        </w:tc>
        <w:tc>
          <w:tcPr>
            <w:tcW w:w="1250" w:type="pct"/>
          </w:tcPr>
          <w:p w:rsidR="00016BC8" w:rsidRPr="00016BC8" w:rsidRDefault="00016B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BC8">
              <w:rPr>
                <w:rFonts w:ascii="Times New Roman" w:hAnsi="Times New Roman" w:cs="Times New Roman"/>
                <w:i/>
                <w:sz w:val="36"/>
                <w:szCs w:val="36"/>
              </w:rPr>
              <w:t>Вставь пропущенную букву</w:t>
            </w:r>
          </w:p>
        </w:tc>
        <w:tc>
          <w:tcPr>
            <w:tcW w:w="1250" w:type="pct"/>
          </w:tcPr>
          <w:p w:rsidR="00016BC8" w:rsidRPr="00016BC8" w:rsidRDefault="00016B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BC8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одну ошибку</w:t>
            </w:r>
          </w:p>
        </w:tc>
        <w:tc>
          <w:tcPr>
            <w:tcW w:w="1250" w:type="pct"/>
          </w:tcPr>
          <w:p w:rsidR="00016BC8" w:rsidRPr="00016BC8" w:rsidRDefault="00016B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6BC8">
              <w:rPr>
                <w:rFonts w:ascii="Times New Roman" w:hAnsi="Times New Roman" w:cs="Times New Roman"/>
                <w:i/>
                <w:sz w:val="36"/>
                <w:szCs w:val="36"/>
              </w:rPr>
              <w:t>Исправь в слове две ошибки</w:t>
            </w:r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годня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годня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годня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водня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ольк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коль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колька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олка</w:t>
            </w:r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ор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ор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ора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кор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лев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л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лево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лэво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н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чал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чал..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начяла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ночало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Pr="00016BC8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бака</w:t>
            </w:r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бака</w:t>
            </w:r>
            <w:proofErr w:type="spellEnd"/>
          </w:p>
        </w:tc>
        <w:tc>
          <w:tcPr>
            <w:tcW w:w="1250" w:type="pct"/>
          </w:tcPr>
          <w:p w:rsidR="00016BC8" w:rsidRDefault="00016BC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абака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апак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тольк</w:t>
            </w:r>
            <w:r w:rsidRPr="004B1A90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только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толька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толк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r w:rsidRPr="004B1A90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атр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атр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атр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атор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r w:rsidRPr="004B1A90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традь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традь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традь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трать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r w:rsidRPr="004B1A90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гда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гда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гда</w:t>
            </w:r>
            <w:proofErr w:type="spellEnd"/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кд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ольк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ль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льк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олка</w:t>
            </w:r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р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мвай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мвай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омвай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омфай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л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ца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ц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лец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лис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ик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ник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иник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иниг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чит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ль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л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итил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итил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с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иян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ян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осияне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осияни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ч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лов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л..век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чиловек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чилавек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ова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а</w:t>
            </w:r>
            <w:proofErr w:type="spellEnd"/>
            <w:proofErr w:type="gram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аров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ароф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ока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рок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арок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арог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рона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рон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арон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арон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4B1A9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т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лица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лиц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талица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талиса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нтябрь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нтябр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нтябр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нтабрь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ктябрь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тябр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ктябр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ктяпрь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ябрь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ябрь</w:t>
            </w:r>
            <w:proofErr w:type="spellEnd"/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ябрь</w:t>
            </w:r>
            <w:proofErr w:type="spellEnd"/>
          </w:p>
        </w:tc>
        <w:tc>
          <w:tcPr>
            <w:tcW w:w="1250" w:type="pct"/>
          </w:tcPr>
          <w:p w:rsidR="00016BC8" w:rsidRDefault="00FE46F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япрь</w:t>
            </w:r>
            <w:proofErr w:type="spellEnd"/>
          </w:p>
        </w:tc>
      </w:tr>
      <w:tr w:rsidR="00016BC8" w:rsidTr="00016BC8"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</w:t>
            </w:r>
            <w:r w:rsidRPr="00FE46FD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враль</w:t>
            </w:r>
          </w:p>
        </w:tc>
        <w:tc>
          <w:tcPr>
            <w:tcW w:w="1250" w:type="pct"/>
          </w:tcPr>
          <w:p w:rsidR="00016BC8" w:rsidRDefault="003576C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враль</w:t>
            </w:r>
            <w:proofErr w:type="spellEnd"/>
          </w:p>
        </w:tc>
        <w:tc>
          <w:tcPr>
            <w:tcW w:w="1250" w:type="pct"/>
          </w:tcPr>
          <w:p w:rsidR="00016BC8" w:rsidRDefault="00FE46F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ивраль</w:t>
            </w:r>
            <w:proofErr w:type="spellEnd"/>
          </w:p>
        </w:tc>
        <w:tc>
          <w:tcPr>
            <w:tcW w:w="1250" w:type="pct"/>
          </w:tcPr>
          <w:p w:rsidR="00016BC8" w:rsidRDefault="00FE46F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фифраль</w:t>
            </w:r>
            <w:proofErr w:type="spellEnd"/>
          </w:p>
        </w:tc>
      </w:tr>
    </w:tbl>
    <w:p w:rsidR="00F16F6B" w:rsidRPr="00F16F6B" w:rsidRDefault="00F16F6B" w:rsidP="00F16F6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16F6B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Игра «Прятки»</w:t>
      </w:r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пыгородмровмальчикзкарандашсмязыкщзморозфы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ысиногдаымлирябинаымдчеловекдмвособакавымлт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йдорогаывмлнародвшмолтетрадьшывивеселофдыот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ыивалфавитымолворобейрышмпотомтващулицагм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лвымдевачкалымрученикыоморребятаыврслеваымл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цафлдмфрусскийамвытрамвайфлрмрвллмтеатрадф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бирёзамвдругдфрартистгшзщработатощмюучитель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скоролыгромковокругдлмыдевочкафдолмоднажды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цегородмвфатогдалфмврасказдофвмгражданеылмьр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оиыадысегоднялрфмранецмдлоацлцмпогодаофчрк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чмгражданиныфмфммфуберёзатыдулицаыжижлыо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слогфуоовощиамчсначалофмюлслеваскороыоыож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ырассказфлоаучительницаажагсколькожфабукваыд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овчмларбузлфамагазинлдапысвёклаалыпоопызвук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цжлщавельлывоолыпортфельюбьпжчэтотоылпоэт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зуцвьидыдиалогоплввыитажэтамебельдрыосуфикс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ыаогурецаожапесокфвыжшмалинамфдквквортира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пустаджфвюбкортофельрофаракетафмдлпальтод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жкпонедельникмваулицаарехдмфбирёзавлтрактор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жжцэфцуэцймолокоыщумолотокоышрлисицащыщ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lastRenderedPageBreak/>
        <w:t>хюзаяцышбтимбьгорячийкжфлагерьжэьббюогород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жземляникарлпшеницаымщощзцбюимрассветфыа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местезщлюбьчмсветитьшщмагазинббюйцгруппах</w:t>
      </w:r>
      <w:proofErr w:type="spellEnd"/>
    </w:p>
    <w:p w:rsidR="00F16F6B" w:rsidRP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фжлдкороважыфвмарковьщзфынародзыщдежурны</w:t>
      </w:r>
      <w:proofErr w:type="spellEnd"/>
    </w:p>
    <w:p w:rsidR="00F16F6B" w:rsidRDefault="00F16F6B" w:rsidP="00F16F6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хсапогибьсолдатуенгворобейышфтьиямрасстояниэ</w:t>
      </w:r>
      <w:proofErr w:type="spellEnd"/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 xml:space="preserve">26.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понедельниккроиьлитракторбьаитбыстроалобедр</w:t>
      </w:r>
      <w:proofErr w:type="spellEnd"/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 xml:space="preserve">27.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алученикшещкмолотокгадтитрадьртетрадьловиьз</w:t>
      </w:r>
      <w:proofErr w:type="spellEnd"/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 xml:space="preserve">28.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ршкодеждакавороссияневаинародшкиапрстолицал</w:t>
      </w:r>
      <w:proofErr w:type="spellEnd"/>
    </w:p>
    <w:p w:rsid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>29.пржврикассаимтканькираконькилопгородуцыещёрп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16F6B" w:rsidRPr="00F16F6B" w:rsidRDefault="00F16F6B" w:rsidP="00F16F6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16F6B">
        <w:rPr>
          <w:rFonts w:ascii="Times New Roman" w:hAnsi="Times New Roman" w:cs="Times New Roman"/>
          <w:b/>
          <w:bCs/>
          <w:sz w:val="44"/>
          <w:szCs w:val="44"/>
          <w:u w:val="single"/>
        </w:rPr>
        <w:t>«Исправления»</w:t>
      </w: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лфови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орти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бироз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акру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иби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аскас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гаро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чилаве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оль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иводн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гора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рондаж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робота, пагода, весила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арабе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арог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уски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ижурны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изык</w:t>
      </w:r>
      <w:proofErr w:type="gramStart"/>
      <w:r w:rsidRPr="00F16F6B">
        <w:rPr>
          <w:rFonts w:ascii="Times New Roman" w:hAnsi="Times New Roman" w:cs="Times New Roman"/>
          <w:sz w:val="36"/>
          <w:szCs w:val="36"/>
        </w:rPr>
        <w:t>,у</w:t>
      </w:r>
      <w:proofErr w:type="gramEnd"/>
      <w:r w:rsidRPr="00F16F6B">
        <w:rPr>
          <w:rFonts w:ascii="Times New Roman" w:hAnsi="Times New Roman" w:cs="Times New Roman"/>
          <w:sz w:val="36"/>
          <w:szCs w:val="36"/>
        </w:rPr>
        <w:t>читильни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учини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акд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ищ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коль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оващи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итрат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иатор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аскв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тали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скора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оси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аниц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днажды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арос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шол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 xml:space="preserve">Робота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течиств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патом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зимлини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заиц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ласна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тец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алак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аро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яблак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убот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апаги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амедор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чимадан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ошол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аро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интяб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ибя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lastRenderedPageBreak/>
        <w:t>Месиц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идвет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арабе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ени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одежда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уле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хараш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,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тве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ортис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граждани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асияни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F16F6B">
        <w:rPr>
          <w:rFonts w:ascii="Times New Roman" w:hAnsi="Times New Roman" w:cs="Times New Roman"/>
          <w:sz w:val="36"/>
          <w:szCs w:val="36"/>
        </w:rPr>
        <w:t>пинал</w:t>
      </w:r>
      <w:proofErr w:type="gram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ромва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ночял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лев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евачь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альче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крябо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посиб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ичяс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ньки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лемон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ашол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лапа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нец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асвидание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аля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наяп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рерод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икред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икунд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ночял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зодач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нидел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шып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арожинное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обуф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фомили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орелк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фана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шафёр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ревет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токан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икап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уража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щино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етир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лесни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драству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с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босейн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лошот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Жывотнае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огозин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васто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шыни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ятне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читвер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дирефня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зафтро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лас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ягад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польт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вортир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митро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опус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остение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омно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гирой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16F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Груп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ало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вёс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аварищ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орти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асин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окет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ортофил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уботни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гарох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вмести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ресунак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салом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тилиграм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фиврал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енварь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16F6B">
        <w:rPr>
          <w:rFonts w:ascii="Times New Roman" w:hAnsi="Times New Roman" w:cs="Times New Roman"/>
          <w:sz w:val="36"/>
          <w:szCs w:val="36"/>
        </w:rPr>
        <w:t>куреца</w:t>
      </w:r>
      <w:proofErr w:type="spellEnd"/>
      <w:r w:rsidRPr="00F16F6B">
        <w:rPr>
          <w:rFonts w:ascii="Times New Roman" w:hAnsi="Times New Roman" w:cs="Times New Roman"/>
          <w:sz w:val="36"/>
          <w:szCs w:val="36"/>
        </w:rPr>
        <w:t>.</w:t>
      </w: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F16F6B" w:rsidRPr="00F16F6B" w:rsidRDefault="00F16F6B" w:rsidP="00F16F6B">
      <w:pPr>
        <w:rPr>
          <w:rFonts w:ascii="Times New Roman" w:hAnsi="Times New Roman" w:cs="Times New Roman"/>
          <w:sz w:val="36"/>
          <w:szCs w:val="36"/>
        </w:rPr>
      </w:pPr>
    </w:p>
    <w:p w:rsidR="00326239" w:rsidRPr="00F16F6B" w:rsidRDefault="00326239" w:rsidP="00F16F6B">
      <w:pPr>
        <w:rPr>
          <w:rFonts w:ascii="Times New Roman" w:hAnsi="Times New Roman" w:cs="Times New Roman"/>
          <w:sz w:val="36"/>
          <w:szCs w:val="36"/>
        </w:rPr>
      </w:pPr>
    </w:p>
    <w:sectPr w:rsidR="00326239" w:rsidRPr="00F1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B08"/>
    <w:multiLevelType w:val="multilevel"/>
    <w:tmpl w:val="7B4EDA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6E92600"/>
    <w:multiLevelType w:val="multilevel"/>
    <w:tmpl w:val="1130C4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C5"/>
    <w:rsid w:val="00016BC8"/>
    <w:rsid w:val="00032EE1"/>
    <w:rsid w:val="00326239"/>
    <w:rsid w:val="00353DD3"/>
    <w:rsid w:val="003576C6"/>
    <w:rsid w:val="004A3E98"/>
    <w:rsid w:val="004B1A90"/>
    <w:rsid w:val="005A7F90"/>
    <w:rsid w:val="00796DC5"/>
    <w:rsid w:val="00917B8C"/>
    <w:rsid w:val="00A353D2"/>
    <w:rsid w:val="00AA700E"/>
    <w:rsid w:val="00BB2541"/>
    <w:rsid w:val="00CC4ED5"/>
    <w:rsid w:val="00E777D8"/>
    <w:rsid w:val="00F16F6B"/>
    <w:rsid w:val="00F27500"/>
    <w:rsid w:val="00F83132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B136-ADFD-456E-B754-2288743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3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8-22T17:53:00Z</dcterms:created>
  <dcterms:modified xsi:type="dcterms:W3CDTF">2014-08-22T17:53:00Z</dcterms:modified>
</cp:coreProperties>
</file>